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5764D0">
        <w:rPr>
          <w:b/>
        </w:rPr>
        <w:t>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A84F21" w:rsidP="003363FD">
      <w:pPr>
        <w:pStyle w:val="TuNormal"/>
        <w:numPr>
          <w:ilvl w:val="0"/>
          <w:numId w:val="0"/>
        </w:numPr>
        <w:ind w:left="576" w:hanging="576"/>
        <w:jc w:val="center"/>
      </w:pPr>
      <w:bookmarkStart w:id="0" w:name="_GoBack"/>
      <w:r>
        <w:rPr>
          <w:noProof/>
          <w:lang w:val="vi-VN" w:eastAsia="vi-VN"/>
        </w:rPr>
        <w:drawing>
          <wp:inline distT="0" distB="0" distL="0" distR="0">
            <wp:extent cx="594360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10DA" w:rsidRDefault="00C810DA" w:rsidP="005764D0">
      <w:pPr>
        <w:pStyle w:val="TuNormal"/>
        <w:numPr>
          <w:ilvl w:val="0"/>
          <w:numId w:val="0"/>
        </w:numPr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5764D0">
        <w:rPr>
          <w:b/>
        </w:rPr>
        <w:t>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5764D0" w:rsidRDefault="005764D0" w:rsidP="005764D0">
      <w:pPr>
        <w:pStyle w:val="TuNormal"/>
        <w:numPr>
          <w:ilvl w:val="0"/>
          <w:numId w:val="0"/>
        </w:numPr>
        <w:ind w:left="1296" w:hanging="1296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6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6A7322">
      <w:pPr>
        <w:pStyle w:val="SubTitle1"/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6A7322" w:rsidRDefault="006A7322" w:rsidP="006A7322">
      <w:pPr>
        <w:pStyle w:val="TuStyle-Title1"/>
      </w:pPr>
      <w:r>
        <w:t>Thành phần giao diện  - View</w:t>
      </w:r>
    </w:p>
    <w:p w:rsidR="006A7322" w:rsidRDefault="006A7322" w:rsidP="006A7322">
      <w:pPr>
        <w:pStyle w:val="TuNormal"/>
      </w:pPr>
      <w:r>
        <w:t>Quản lý phòng</w:t>
      </w:r>
    </w:p>
    <w:p w:rsidR="006A7322" w:rsidRDefault="006A7322" w:rsidP="006A7322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>
        <w:tab/>
      </w:r>
    </w:p>
    <w:p w:rsidR="006A7322" w:rsidRDefault="006A7322" w:rsidP="006A7322">
      <w:pPr>
        <w:pStyle w:val="TuNormal"/>
        <w:numPr>
          <w:ilvl w:val="2"/>
          <w:numId w:val="17"/>
        </w:numPr>
      </w:pPr>
      <w:r>
        <w:t>Màn hình danh sách phòng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Default="006A7322" w:rsidP="006A7322">
      <w:pPr>
        <w:pStyle w:val="SubTitle1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340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22" w:rsidRPr="001E5EB1" w:rsidRDefault="006A7322" w:rsidP="006A7322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Mô tả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7322" w:rsidRDefault="006A7322" w:rsidP="006A7322">
            <w:pPr>
              <w:pStyle w:val="MyTable1"/>
            </w:pPr>
            <w:r>
              <w:t>Danh sách control tìm kiếm thông tin, bao gồm tìm theo nhiều tên phòng, giá phòng, loại phòng.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A7322" w:rsidTr="008455B9">
        <w:tc>
          <w:tcPr>
            <w:tcW w:w="763" w:type="dxa"/>
          </w:tcPr>
          <w:p w:rsidR="006A7322" w:rsidRDefault="006A7322" w:rsidP="008455B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7322" w:rsidRDefault="006A7322" w:rsidP="008455B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7322" w:rsidRDefault="006A7322" w:rsidP="008455B9">
            <w:pPr>
              <w:pStyle w:val="MyTable1"/>
            </w:pPr>
            <w:r>
              <w:t>Thêm một phòng mới. Nó điều hướng qua một trang mới, trang thêm thông tin phòng.</w:t>
            </w:r>
          </w:p>
        </w:tc>
      </w:tr>
    </w:tbl>
    <w:p w:rsidR="00E93BD8" w:rsidRPr="00E93BD8" w:rsidRDefault="00E93BD8" w:rsidP="00E93BD8">
      <w:pPr>
        <w:pStyle w:val="ListParagraph"/>
        <w:numPr>
          <w:ilvl w:val="2"/>
          <w:numId w:val="23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A7322" w:rsidRDefault="006A7322" w:rsidP="00E93BD8">
      <w:pPr>
        <w:pStyle w:val="TuNormal"/>
        <w:numPr>
          <w:ilvl w:val="2"/>
          <w:numId w:val="23"/>
        </w:numPr>
      </w:pPr>
      <w:r>
        <w:t>Màn hình thông tin chi tiết phòng</w:t>
      </w:r>
    </w:p>
    <w:p w:rsidR="006A7322" w:rsidRDefault="007615B6" w:rsidP="007615B6">
      <w:pPr>
        <w:pStyle w:val="TuNormal"/>
        <w:numPr>
          <w:ilvl w:val="0"/>
          <w:numId w:val="0"/>
        </w:numPr>
        <w:ind w:left="1985" w:hanging="1985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B6" w:rsidRPr="001E5EB1" w:rsidRDefault="007615B6" w:rsidP="007615B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Mô tả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615B6" w:rsidRDefault="007615B6" w:rsidP="007615B6">
            <w:pPr>
              <w:pStyle w:val="MyTable1"/>
            </w:pPr>
            <w:r>
              <w:t>Thông tin chung phòng như: Mã phòng, Loại phòng, Sô giường, Mô tả, Tình trạng phòng, Giá</w:t>
            </w:r>
            <w:proofErr w:type="gramStart"/>
            <w:r>
              <w:t>,…</w:t>
            </w:r>
            <w:proofErr w:type="gramEnd"/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615B6" w:rsidRDefault="007615B6" w:rsidP="007615B6">
            <w:pPr>
              <w:pStyle w:val="MyTable1"/>
            </w:pPr>
            <w:r>
              <w:t xml:space="preserve">Hình đại diện phòng, thông tin cơ bản như tên phòng, đánh giá 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 xml:space="preserve">Xem lịch sử phòng nếu loại phòng là loại </w:t>
            </w:r>
            <w:proofErr w:type="spellStart"/>
            <w:r>
              <w:t>vip</w:t>
            </w:r>
            <w:proofErr w:type="spellEnd"/>
            <w:r>
              <w:t xml:space="preserve"> thì control 3 sẽ xuất hiện trên màn hình và nếu loại phòng là thường thì control 3 không xuất hiện trên màn hình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xóa tất cả thông tin về phòng này.</w:t>
            </w:r>
          </w:p>
        </w:tc>
      </w:tr>
      <w:tr w:rsidR="007615B6" w:rsidTr="008455B9">
        <w:tc>
          <w:tcPr>
            <w:tcW w:w="763" w:type="dxa"/>
          </w:tcPr>
          <w:p w:rsidR="007615B6" w:rsidRDefault="007615B6" w:rsidP="008455B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615B6" w:rsidRDefault="007615B6" w:rsidP="008455B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615B6" w:rsidRDefault="007615B6" w:rsidP="008455B9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D95E96" w:rsidRDefault="00D95E96" w:rsidP="00D95E96">
      <w:pPr>
        <w:pStyle w:val="TuStyle-Title1"/>
      </w:pPr>
      <w:r>
        <w:t>Luồng xử lý chức năng</w:t>
      </w:r>
    </w:p>
    <w:tbl>
      <w:tblPr>
        <w:tblStyle w:val="TableGrid"/>
        <w:tblW w:w="104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71"/>
      </w:tblGrid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271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271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271" w:type="dxa"/>
          </w:tcPr>
          <w:p w:rsidR="004B688F" w:rsidRDefault="00E93BD8" w:rsidP="008455B9">
            <w:pPr>
              <w:pStyle w:val="MyTable"/>
            </w:pPr>
            <w:proofErr w:type="spellStart"/>
            <w:r>
              <w:t>ThemPhong</w:t>
            </w:r>
            <w:proofErr w:type="spellEnd"/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271" w:type="dxa"/>
          </w:tcPr>
          <w:p w:rsidR="004B688F" w:rsidRDefault="004B688F" w:rsidP="004B688F">
            <w:pPr>
              <w:pStyle w:val="MyTable"/>
            </w:pPr>
            <w:r>
              <w:t>Chức năng thêm thông tin phòng, mô hình thể hiện tương tác với các thành phần khác trong hệ thống.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71" w:type="dxa"/>
          </w:tcPr>
          <w:p w:rsidR="004B688F" w:rsidRDefault="00484475" w:rsidP="008455B9">
            <w:pPr>
              <w:pStyle w:val="MyTable"/>
              <w:ind w:left="-73" w:hanging="73"/>
            </w:pPr>
            <w:r>
              <w:object w:dxaOrig="11672" w:dyaOrig="10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25pt;height:424.5pt" o:ole="">
                  <v:imagedata r:id="rId11" o:title=""/>
                </v:shape>
                <o:OLEObject Type="Embed" ProgID="PBrush" ShapeID="_x0000_i1025" DrawAspect="Content" ObjectID="_1573406191" r:id="rId12"/>
              </w:object>
            </w:r>
          </w:p>
        </w:tc>
      </w:tr>
    </w:tbl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69"/>
      </w:tblGrid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ã số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ên chức năng</w:t>
            </w:r>
          </w:p>
        </w:tc>
        <w:tc>
          <w:tcPr>
            <w:tcW w:w="9269" w:type="dxa"/>
          </w:tcPr>
          <w:p w:rsidR="004B688F" w:rsidRDefault="00D65AEB" w:rsidP="008455B9">
            <w:pPr>
              <w:pStyle w:val="MyTable"/>
            </w:pPr>
            <w:proofErr w:type="spellStart"/>
            <w:r>
              <w:t>XoaPhong</w:t>
            </w:r>
            <w:proofErr w:type="spellEnd"/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269" w:type="dxa"/>
          </w:tcPr>
          <w:p w:rsidR="004B688F" w:rsidRDefault="004B688F" w:rsidP="004B688F">
            <w:pPr>
              <w:pStyle w:val="MyTable"/>
            </w:pPr>
            <w:r>
              <w:t>Chức năng xóa thông tin phòng, mô hình thể hiện tương tác với các thành phần khác trong hệ thống.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69" w:type="dxa"/>
          </w:tcPr>
          <w:p w:rsidR="004B688F" w:rsidRDefault="00305F72" w:rsidP="008455B9">
            <w:pPr>
              <w:pStyle w:val="MyTable"/>
              <w:ind w:left="-73" w:hanging="73"/>
            </w:pPr>
            <w:r>
              <w:object w:dxaOrig="11654" w:dyaOrig="10892">
                <v:shape id="_x0000_i1026" type="#_x0000_t75" style="width:452.25pt;height:422.25pt" o:ole="">
                  <v:imagedata r:id="rId13" o:title=""/>
                </v:shape>
                <o:OLEObject Type="Embed" ProgID="PBrush" ShapeID="_x0000_i1026" DrawAspect="Content" ObjectID="_1573406192" r:id="rId14"/>
              </w:object>
            </w:r>
          </w:p>
        </w:tc>
      </w:tr>
    </w:tbl>
    <w:p w:rsidR="004B688F" w:rsidRDefault="004B688F" w:rsidP="00D95E9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69"/>
      </w:tblGrid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ã số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Tham chiếu</w:t>
            </w:r>
          </w:p>
        </w:tc>
        <w:tc>
          <w:tcPr>
            <w:tcW w:w="9269" w:type="dxa"/>
          </w:tcPr>
          <w:p w:rsidR="004B688F" w:rsidRPr="00E621F3" w:rsidRDefault="004B688F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9269" w:type="dxa"/>
          </w:tcPr>
          <w:p w:rsidR="004B688F" w:rsidRDefault="00D65AEB" w:rsidP="008455B9">
            <w:pPr>
              <w:pStyle w:val="MyTable"/>
            </w:pPr>
            <w:proofErr w:type="spellStart"/>
            <w:r>
              <w:t>SuaPhong</w:t>
            </w:r>
            <w:proofErr w:type="spellEnd"/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</w:pPr>
            <w:r>
              <w:t>Mô tả</w:t>
            </w:r>
          </w:p>
        </w:tc>
        <w:tc>
          <w:tcPr>
            <w:tcW w:w="9269" w:type="dxa"/>
          </w:tcPr>
          <w:p w:rsidR="004B688F" w:rsidRDefault="004B688F" w:rsidP="004B688F">
            <w:pPr>
              <w:pStyle w:val="MyTable"/>
            </w:pPr>
            <w:r>
              <w:t>Chức năng sửa thông tin phòng, mô hình thể hiện tương tác với các thành phần khác trong hệ thống.</w:t>
            </w:r>
          </w:p>
        </w:tc>
      </w:tr>
      <w:tr w:rsidR="004B688F" w:rsidTr="00D65AEB">
        <w:tc>
          <w:tcPr>
            <w:tcW w:w="1134" w:type="dxa"/>
            <w:shd w:val="clear" w:color="auto" w:fill="BFBFBF" w:themeFill="background1" w:themeFillShade="BF"/>
          </w:tcPr>
          <w:p w:rsidR="004B688F" w:rsidRDefault="004B688F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69" w:type="dxa"/>
          </w:tcPr>
          <w:p w:rsidR="004B688F" w:rsidRDefault="00305F72" w:rsidP="008455B9">
            <w:pPr>
              <w:pStyle w:val="MyTable"/>
              <w:ind w:left="-73" w:hanging="73"/>
            </w:pPr>
            <w:r>
              <w:object w:dxaOrig="11702" w:dyaOrig="10892">
                <v:shape id="_x0000_i1027" type="#_x0000_t75" style="width:452.25pt;height:420.75pt" o:ole="">
                  <v:imagedata r:id="rId15" o:title=""/>
                </v:shape>
                <o:OLEObject Type="Embed" ProgID="PBrush" ShapeID="_x0000_i1027" DrawAspect="Content" ObjectID="_1573406193" r:id="rId16"/>
              </w:object>
            </w:r>
          </w:p>
        </w:tc>
      </w:tr>
    </w:tbl>
    <w:p w:rsidR="00CF3788" w:rsidRDefault="00CF3788" w:rsidP="00D95E96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10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269"/>
      </w:tblGrid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Mã số</w:t>
            </w:r>
          </w:p>
        </w:tc>
        <w:tc>
          <w:tcPr>
            <w:tcW w:w="9269" w:type="dxa"/>
          </w:tcPr>
          <w:p w:rsidR="000D649D" w:rsidRPr="00E621F3" w:rsidRDefault="000D649D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Tham chiếu</w:t>
            </w:r>
          </w:p>
        </w:tc>
        <w:tc>
          <w:tcPr>
            <w:tcW w:w="9269" w:type="dxa"/>
          </w:tcPr>
          <w:p w:rsidR="000D649D" w:rsidRPr="00E621F3" w:rsidRDefault="000D649D" w:rsidP="008455B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t>Tên chức năng</w:t>
            </w:r>
          </w:p>
        </w:tc>
        <w:tc>
          <w:tcPr>
            <w:tcW w:w="9269" w:type="dxa"/>
          </w:tcPr>
          <w:p w:rsidR="000D649D" w:rsidRDefault="000D649D" w:rsidP="00D65AEB">
            <w:pPr>
              <w:pStyle w:val="MyTable"/>
            </w:pPr>
            <w:proofErr w:type="spellStart"/>
            <w:r>
              <w:t>Xem</w:t>
            </w:r>
            <w:r w:rsidR="00D65AEB">
              <w:t>LichSu</w:t>
            </w:r>
            <w:proofErr w:type="spellEnd"/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269" w:type="dxa"/>
          </w:tcPr>
          <w:p w:rsidR="000D649D" w:rsidRDefault="000D649D" w:rsidP="008455B9">
            <w:pPr>
              <w:pStyle w:val="MyTable"/>
            </w:pPr>
            <w:r>
              <w:t>Chức năng xem lịch sử thông tin phòng, mô hình thể hiện tương tác với các thành phần khác trong hệ thống.</w:t>
            </w:r>
          </w:p>
        </w:tc>
      </w:tr>
      <w:tr w:rsidR="000D649D" w:rsidTr="00D65AEB">
        <w:tc>
          <w:tcPr>
            <w:tcW w:w="1134" w:type="dxa"/>
            <w:shd w:val="clear" w:color="auto" w:fill="BFBFBF" w:themeFill="background1" w:themeFillShade="BF"/>
          </w:tcPr>
          <w:p w:rsidR="000D649D" w:rsidRDefault="000D649D" w:rsidP="008455B9">
            <w:pPr>
              <w:pStyle w:val="MyTable"/>
              <w:ind w:hanging="9"/>
            </w:pPr>
            <w:r>
              <w:t>Luồng xử lý</w:t>
            </w:r>
          </w:p>
        </w:tc>
        <w:tc>
          <w:tcPr>
            <w:tcW w:w="9269" w:type="dxa"/>
          </w:tcPr>
          <w:p w:rsidR="000D649D" w:rsidRDefault="00305F72" w:rsidP="008455B9">
            <w:pPr>
              <w:pStyle w:val="MyTable"/>
              <w:ind w:left="-73" w:hanging="73"/>
            </w:pPr>
            <w:r>
              <w:object w:dxaOrig="10124" w:dyaOrig="6106">
                <v:shape id="_x0000_i1028" type="#_x0000_t75" style="width:452.25pt;height:273pt" o:ole="">
                  <v:imagedata r:id="rId17" o:title=""/>
                </v:shape>
                <o:OLEObject Type="Embed" ProgID="PBrush" ShapeID="_x0000_i1028" DrawAspect="Content" ObjectID="_1573406194" r:id="rId18"/>
              </w:object>
            </w:r>
          </w:p>
        </w:tc>
      </w:tr>
    </w:tbl>
    <w:p w:rsidR="00E93BD8" w:rsidRDefault="00E93BD8" w:rsidP="00E93BD8">
      <w:pPr>
        <w:pStyle w:val="TuStyle-Title1"/>
      </w:pPr>
      <w:r>
        <w:t>Thành phần Service</w:t>
      </w:r>
    </w:p>
    <w:p w:rsidR="00E93BD8" w:rsidRDefault="00E93BD8" w:rsidP="00E93BD8">
      <w:pPr>
        <w:pStyle w:val="TuNormal"/>
      </w:pPr>
      <w:r>
        <w:t xml:space="preserve">Lớp </w:t>
      </w:r>
      <w:proofErr w:type="spellStart"/>
      <w:r>
        <w:t>PhongVipService</w:t>
      </w:r>
      <w:proofErr w:type="spellEnd"/>
    </w:p>
    <w:p w:rsidR="00E93BD8" w:rsidRDefault="00E93BD8" w:rsidP="00E93BD8">
      <w:pPr>
        <w:pStyle w:val="TuNormal"/>
        <w:numPr>
          <w:ilvl w:val="2"/>
          <w:numId w:val="17"/>
        </w:numPr>
      </w:pPr>
      <w:r>
        <w:t xml:space="preserve">Phương thức </w:t>
      </w:r>
      <w:proofErr w:type="spellStart"/>
      <w:r>
        <w:t>Them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ThemPhong</w:t>
            </w:r>
            <w:proofErr w:type="spellEnd"/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t>Chức năng thêm thông tin cho phòng mới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r>
              <w:t>Pho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object w:dxaOrig="7126" w:dyaOrig="7109">
                <v:shape id="_x0000_i1029" type="#_x0000_t75" style="width:354pt;height:353.25pt" o:ole="">
                  <v:imagedata r:id="rId19" o:title=""/>
                </v:shape>
                <o:OLEObject Type="Embed" ProgID="PBrush" ShapeID="_x0000_i1029" DrawAspect="Content" ObjectID="_1573406195" r:id="rId20"/>
              </w:object>
            </w:r>
          </w:p>
        </w:tc>
      </w:tr>
    </w:tbl>
    <w:p w:rsidR="00E93BD8" w:rsidRDefault="00E93BD8" w:rsidP="00E93BD8">
      <w:pPr>
        <w:pStyle w:val="TuNormal"/>
        <w:numPr>
          <w:ilvl w:val="0"/>
          <w:numId w:val="0"/>
        </w:numPr>
        <w:ind w:left="2016"/>
      </w:pPr>
    </w:p>
    <w:p w:rsidR="00E93BD8" w:rsidRDefault="00E93BD8" w:rsidP="00E93BD8">
      <w:pPr>
        <w:pStyle w:val="TuNormal"/>
        <w:numPr>
          <w:ilvl w:val="2"/>
          <w:numId w:val="17"/>
        </w:numPr>
      </w:pPr>
      <w:r>
        <w:t xml:space="preserve">Phương thức </w:t>
      </w:r>
      <w:proofErr w:type="spellStart"/>
      <w:r>
        <w:t>Xoa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E93BD8">
            <w:pPr>
              <w:pStyle w:val="MyTable"/>
              <w:tabs>
                <w:tab w:val="left" w:pos="1088"/>
              </w:tabs>
            </w:pPr>
            <w:r>
              <w:t>Mã số</w:t>
            </w:r>
            <w:r>
              <w:tab/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proofErr w:type="spellStart"/>
            <w:r>
              <w:t>XoaPhong</w:t>
            </w:r>
            <w:proofErr w:type="spellEnd"/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r>
              <w:t>Chức năng xóa thông tin cho phò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t>Pho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object w:dxaOrig="7004" w:dyaOrig="6901">
                <v:shape id="_x0000_i1030" type="#_x0000_t75" style="width:350.25pt;height:345pt" o:ole="">
                  <v:imagedata r:id="rId21" o:title=""/>
                </v:shape>
                <o:OLEObject Type="Embed" ProgID="PBrush" ShapeID="_x0000_i1030" DrawAspect="Content" ObjectID="_1573406196" r:id="rId22"/>
              </w:object>
            </w:r>
          </w:p>
        </w:tc>
      </w:tr>
    </w:tbl>
    <w:p w:rsidR="00E93BD8" w:rsidRPr="00E93BD8" w:rsidRDefault="00E93BD8" w:rsidP="00E93BD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Pr="00E93BD8" w:rsidRDefault="00E93BD8" w:rsidP="00E93BD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Default="00E93BD8" w:rsidP="00E93BD8">
      <w:pPr>
        <w:pStyle w:val="TuNormal"/>
        <w:numPr>
          <w:ilvl w:val="2"/>
          <w:numId w:val="25"/>
        </w:numPr>
      </w:pPr>
      <w:r>
        <w:t xml:space="preserve">Phương thức </w:t>
      </w:r>
      <w:proofErr w:type="spellStart"/>
      <w:r>
        <w:t>Sua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  <w:tabs>
                <w:tab w:val="left" w:pos="1088"/>
              </w:tabs>
            </w:pPr>
            <w:r>
              <w:t>Mã số</w:t>
            </w:r>
            <w:r>
              <w:tab/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SuaPhong</w:t>
            </w:r>
            <w:proofErr w:type="spellEnd"/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E93BD8">
            <w:pPr>
              <w:pStyle w:val="MyTable"/>
            </w:pPr>
            <w:r>
              <w:t>Chức năng sửa thông tin cho phò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t>Phong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r>
              <w:object w:dxaOrig="6914" w:dyaOrig="6974">
                <v:shape id="_x0000_i1031" type="#_x0000_t75" style="width:345.75pt;height:348.75pt" o:ole="">
                  <v:imagedata r:id="rId23" o:title=""/>
                </v:shape>
                <o:OLEObject Type="Embed" ProgID="PBrush" ShapeID="_x0000_i1031" DrawAspect="Content" ObjectID="_1573406197" r:id="rId24"/>
              </w:object>
            </w:r>
          </w:p>
        </w:tc>
      </w:tr>
    </w:tbl>
    <w:p w:rsidR="00E93BD8" w:rsidRPr="00E93BD8" w:rsidRDefault="00E93BD8" w:rsidP="00E93BD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Pr="00E93BD8" w:rsidRDefault="00E93BD8" w:rsidP="00E93BD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Pr="00E93BD8" w:rsidRDefault="00E93BD8" w:rsidP="00E93BD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93BD8" w:rsidRDefault="00E93BD8" w:rsidP="00E93BD8">
      <w:pPr>
        <w:pStyle w:val="TuNormal"/>
        <w:numPr>
          <w:ilvl w:val="2"/>
          <w:numId w:val="26"/>
        </w:numPr>
      </w:pPr>
      <w:r>
        <w:t xml:space="preserve">Phương thức </w:t>
      </w:r>
      <w:proofErr w:type="spellStart"/>
      <w:r w:rsidR="00D65AEB">
        <w:t>XemLichSu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  <w:tabs>
                <w:tab w:val="left" w:pos="1088"/>
              </w:tabs>
            </w:pPr>
            <w:r>
              <w:t>Mã số</w:t>
            </w:r>
            <w:r>
              <w:tab/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93BD8" w:rsidRPr="00E621F3" w:rsidRDefault="00E93BD8" w:rsidP="00FA77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93BD8" w:rsidRDefault="00D65AEB" w:rsidP="00D65AEB">
            <w:pPr>
              <w:pStyle w:val="MyTable"/>
            </w:pPr>
            <w:proofErr w:type="spellStart"/>
            <w:r>
              <w:t>XemLichSu</w:t>
            </w:r>
            <w:proofErr w:type="spellEnd"/>
            <w:r>
              <w:t xml:space="preserve"> </w:t>
            </w:r>
          </w:p>
        </w:tc>
      </w:tr>
      <w:tr w:rsidR="00E93BD8" w:rsidTr="00FA77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93BD8" w:rsidRDefault="00E93BD8" w:rsidP="00D65AEB">
            <w:pPr>
              <w:pStyle w:val="MyTable"/>
            </w:pPr>
            <w:r>
              <w:t xml:space="preserve">Chức năng </w:t>
            </w:r>
            <w:r w:rsidR="00D65AEB">
              <w:t xml:space="preserve">xem lịch sử phòng cho phòng </w:t>
            </w:r>
            <w:proofErr w:type="spellStart"/>
            <w:r w:rsidR="00D65AEB">
              <w:t>vip</w:t>
            </w:r>
            <w:proofErr w:type="spellEnd"/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93BD8" w:rsidRDefault="00E93BD8" w:rsidP="00FA7712">
            <w:pPr>
              <w:pStyle w:val="MyTable"/>
            </w:pPr>
            <w:proofErr w:type="spellStart"/>
            <w:r>
              <w:t>Phong</w:t>
            </w:r>
            <w:r w:rsidR="00D65AEB">
              <w:t>Vip</w:t>
            </w:r>
            <w:proofErr w:type="spellEnd"/>
          </w:p>
        </w:tc>
      </w:tr>
      <w:tr w:rsidR="00E93BD8" w:rsidTr="00FA77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E93BD8" w:rsidRDefault="00421A4A" w:rsidP="00FA7712">
            <w:pPr>
              <w:pStyle w:val="MyTable"/>
            </w:pPr>
            <w:r>
              <w:t>void</w:t>
            </w:r>
          </w:p>
        </w:tc>
      </w:tr>
      <w:tr w:rsidR="00E93BD8" w:rsidTr="00FA77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93BD8" w:rsidRDefault="00E93BD8" w:rsidP="00FA7712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E93BD8" w:rsidRDefault="00C342F8" w:rsidP="00D65AEB">
            <w:pPr>
              <w:pStyle w:val="MyTable"/>
              <w:jc w:val="center"/>
            </w:pPr>
            <w:r>
              <w:object w:dxaOrig="3420" w:dyaOrig="5804">
                <v:shape id="_x0000_i1032" type="#_x0000_t75" style="width:171pt;height:290.25pt" o:ole="">
                  <v:imagedata r:id="rId25" o:title=""/>
                </v:shape>
                <o:OLEObject Type="Embed" ProgID="PBrush" ShapeID="_x0000_i1032" DrawAspect="Content" ObjectID="_1573406198" r:id="rId26"/>
              </w:object>
            </w:r>
          </w:p>
        </w:tc>
      </w:tr>
    </w:tbl>
    <w:p w:rsidR="00E93BD8" w:rsidRDefault="00421A4A" w:rsidP="00421A4A">
      <w:pPr>
        <w:pStyle w:val="TuStyle-Title1"/>
      </w:pPr>
      <w:r>
        <w:t>Thành phần Data Access Object – DAO</w:t>
      </w:r>
    </w:p>
    <w:p w:rsidR="00305F72" w:rsidRDefault="00305F72" w:rsidP="00305F72">
      <w:pPr>
        <w:pStyle w:val="TuStyle-Title1"/>
      </w:pPr>
      <w:r>
        <w:t>Thành phần Model</w:t>
      </w:r>
    </w:p>
    <w:p w:rsidR="00305F72" w:rsidRDefault="00305F72" w:rsidP="00305F72">
      <w:pPr>
        <w:pStyle w:val="TuNormal"/>
      </w:pPr>
      <w:r>
        <w:t>Class Phong</w:t>
      </w:r>
    </w:p>
    <w:p w:rsidR="00305F72" w:rsidRDefault="00305F72" w:rsidP="00305F72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305F72" w:rsidRDefault="00305F72" w:rsidP="00305F72">
      <w:pPr>
        <w:pStyle w:val="TuNormal"/>
      </w:pPr>
      <w:r>
        <w:t xml:space="preserve">Class </w:t>
      </w:r>
      <w:proofErr w:type="spellStart"/>
      <w:r>
        <w:t>PhongVip</w:t>
      </w:r>
      <w:proofErr w:type="spellEnd"/>
    </w:p>
    <w:p w:rsidR="00305F72" w:rsidRDefault="00305F72" w:rsidP="00305F72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305F72" w:rsidRDefault="00305F72" w:rsidP="00305F72">
      <w:pPr>
        <w:pStyle w:val="TuNormal"/>
      </w:pPr>
      <w:r>
        <w:t xml:space="preserve">Class </w:t>
      </w:r>
      <w:proofErr w:type="spellStart"/>
      <w:r>
        <w:t>PhongThuong</w:t>
      </w:r>
      <w:proofErr w:type="spellEnd"/>
    </w:p>
    <w:p w:rsidR="00305F72" w:rsidRPr="00990E65" w:rsidRDefault="00305F72" w:rsidP="00305F72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649D" w:rsidRDefault="000D649D" w:rsidP="00D95E96">
      <w:pPr>
        <w:pStyle w:val="TuStyle-Title1"/>
        <w:numPr>
          <w:ilvl w:val="0"/>
          <w:numId w:val="0"/>
        </w:numPr>
        <w:ind w:left="576"/>
      </w:pPr>
    </w:p>
    <w:sectPr w:rsidR="000D649D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5518027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B280F"/>
    <w:rsid w:val="000D649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05F72"/>
    <w:rsid w:val="003141E2"/>
    <w:rsid w:val="003205DB"/>
    <w:rsid w:val="00325901"/>
    <w:rsid w:val="00325BB3"/>
    <w:rsid w:val="00326251"/>
    <w:rsid w:val="00334168"/>
    <w:rsid w:val="003363FD"/>
    <w:rsid w:val="00370A9F"/>
    <w:rsid w:val="0038243A"/>
    <w:rsid w:val="003867BE"/>
    <w:rsid w:val="003C00B6"/>
    <w:rsid w:val="003E48F4"/>
    <w:rsid w:val="003F4A86"/>
    <w:rsid w:val="00421A4A"/>
    <w:rsid w:val="0042556E"/>
    <w:rsid w:val="00484475"/>
    <w:rsid w:val="0049560C"/>
    <w:rsid w:val="004A0004"/>
    <w:rsid w:val="004B688F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764D0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A7322"/>
    <w:rsid w:val="006E0021"/>
    <w:rsid w:val="006E0C1F"/>
    <w:rsid w:val="006E34DB"/>
    <w:rsid w:val="006F656D"/>
    <w:rsid w:val="00715417"/>
    <w:rsid w:val="00716C01"/>
    <w:rsid w:val="007233A9"/>
    <w:rsid w:val="007277AA"/>
    <w:rsid w:val="007615B6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4F21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282D"/>
    <w:rsid w:val="00BC6878"/>
    <w:rsid w:val="00BD3AFC"/>
    <w:rsid w:val="00BE1B97"/>
    <w:rsid w:val="00C342F8"/>
    <w:rsid w:val="00C37EC7"/>
    <w:rsid w:val="00C63029"/>
    <w:rsid w:val="00C810DA"/>
    <w:rsid w:val="00CA55BD"/>
    <w:rsid w:val="00CA7BE4"/>
    <w:rsid w:val="00CB4846"/>
    <w:rsid w:val="00CF3788"/>
    <w:rsid w:val="00D00FFB"/>
    <w:rsid w:val="00D01F2F"/>
    <w:rsid w:val="00D200F6"/>
    <w:rsid w:val="00D65AEB"/>
    <w:rsid w:val="00D77D08"/>
    <w:rsid w:val="00D92C1E"/>
    <w:rsid w:val="00D95E96"/>
    <w:rsid w:val="00DB4D06"/>
    <w:rsid w:val="00DC2502"/>
    <w:rsid w:val="00DF7838"/>
    <w:rsid w:val="00E01493"/>
    <w:rsid w:val="00E54A5B"/>
    <w:rsid w:val="00E76878"/>
    <w:rsid w:val="00E93BD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6A7322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6A732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AD61C-42CC-4BA4-9E81-77E6CF9D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y PC</cp:lastModifiedBy>
  <cp:revision>19</cp:revision>
  <dcterms:created xsi:type="dcterms:W3CDTF">2017-11-04T15:02:00Z</dcterms:created>
  <dcterms:modified xsi:type="dcterms:W3CDTF">2017-11-28T13:30:00Z</dcterms:modified>
  <cp:contentStatus/>
</cp:coreProperties>
</file>